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F4" w:rsidRDefault="00687FF4" w:rsidP="00687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687FF4" w:rsidRDefault="00687FF4" w:rsidP="00687F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     </w:t>
      </w:r>
      <w:r w:rsidR="002D5E2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РЕШЕНИЕ</w:t>
      </w:r>
    </w:p>
    <w:p w:rsidR="00352ECB" w:rsidRPr="003C7DBC" w:rsidRDefault="00352ECB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DB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об исполнении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Раевский сельсовет </w:t>
      </w:r>
      <w:r w:rsidRPr="003C7DB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Альшеевский район Республики Башкортостан за 201</w:t>
      </w:r>
      <w:r w:rsidR="00EF7A84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527F9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B7454" w:rsidRPr="003C7DBC" w:rsidRDefault="007B7454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4" w:rsidRPr="003C7DBC" w:rsidRDefault="007B7454" w:rsidP="007B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4" w:rsidRPr="003C7DBC" w:rsidRDefault="007B7454" w:rsidP="00D358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D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</w:t>
      </w:r>
      <w:r w:rsidRPr="003C7DBC">
        <w:rPr>
          <w:rFonts w:ascii="Times New Roman" w:hAnsi="Times New Roman" w:cs="Times New Roman"/>
          <w:bCs/>
          <w:sz w:val="28"/>
          <w:szCs w:val="28"/>
        </w:rPr>
        <w:t>муниципального района Альшеевский район Республики Башкортостан, 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льшеевский район Республики Башкортостан решил:</w:t>
      </w:r>
    </w:p>
    <w:p w:rsidR="007B7454" w:rsidRPr="003C7DBC" w:rsidRDefault="007B7454" w:rsidP="00D358E7">
      <w:pPr>
        <w:pStyle w:val="ConsPlusNormal"/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DB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3C7DBC">
        <w:rPr>
          <w:rFonts w:ascii="Times New Roman" w:hAnsi="Times New Roman" w:cs="Times New Roman"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 </w:t>
      </w:r>
      <w:r w:rsidRPr="003C7DBC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за 201</w:t>
      </w:r>
      <w:r w:rsidR="00527F90">
        <w:rPr>
          <w:rFonts w:ascii="Times New Roman" w:hAnsi="Times New Roman" w:cs="Times New Roman"/>
          <w:sz w:val="28"/>
          <w:szCs w:val="28"/>
        </w:rPr>
        <w:t xml:space="preserve">8 </w:t>
      </w:r>
      <w:r w:rsidR="00D358E7">
        <w:rPr>
          <w:rFonts w:ascii="Times New Roman" w:hAnsi="Times New Roman" w:cs="Times New Roman"/>
          <w:sz w:val="28"/>
          <w:szCs w:val="28"/>
        </w:rPr>
        <w:t xml:space="preserve">год </w:t>
      </w:r>
      <w:r w:rsidRPr="003C7DB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7454" w:rsidRPr="003C7DBC" w:rsidRDefault="007B7454" w:rsidP="00D358E7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DB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Совета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3C7DB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C7DB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ной </w:t>
      </w:r>
      <w:r w:rsidRPr="003C7DBC">
        <w:rPr>
          <w:rFonts w:ascii="Times New Roman" w:hAnsi="Times New Roman" w:cs="Times New Roman"/>
          <w:sz w:val="28"/>
          <w:szCs w:val="28"/>
        </w:rPr>
        <w:t xml:space="preserve"> библиотеке села Раевский.</w:t>
      </w:r>
    </w:p>
    <w:p w:rsidR="007B7454" w:rsidRPr="003C7DBC" w:rsidRDefault="007B7454" w:rsidP="00D358E7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7DB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7B7454" w:rsidRPr="003C7DBC" w:rsidRDefault="007B7454" w:rsidP="007B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454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E7" w:rsidRDefault="00D358E7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2AD" w:rsidRPr="003C7DBC" w:rsidRDefault="008172AD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54" w:rsidRPr="003C7DBC" w:rsidRDefault="007B7454" w:rsidP="00527F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7B7454" w:rsidRPr="003C7DBC" w:rsidRDefault="007B7454" w:rsidP="007B745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47C" w:rsidRPr="003C7DBC" w:rsidRDefault="0085547C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72AD" w:rsidRDefault="008172AD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7FF4" w:rsidRDefault="00687FF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7FF4" w:rsidRDefault="00687FF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7454" w:rsidRDefault="007B7454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7DB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C7DBC">
        <w:rPr>
          <w:rFonts w:ascii="Times New Roman" w:hAnsi="Times New Roman" w:cs="Times New Roman"/>
          <w:bCs/>
          <w:sz w:val="28"/>
          <w:szCs w:val="28"/>
        </w:rPr>
        <w:t>. Раевский</w:t>
      </w:r>
    </w:p>
    <w:p w:rsidR="007B7454" w:rsidRDefault="00527F90" w:rsidP="007B74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="00D35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я  2019</w:t>
      </w:r>
      <w:r w:rsidR="00041509">
        <w:rPr>
          <w:rFonts w:ascii="Times New Roman" w:hAnsi="Times New Roman" w:cs="Times New Roman"/>
          <w:bCs/>
          <w:sz w:val="28"/>
          <w:szCs w:val="28"/>
        </w:rPr>
        <w:t>г.</w:t>
      </w:r>
    </w:p>
    <w:p w:rsidR="00352ECB" w:rsidRDefault="007B7454" w:rsidP="00352E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43F74">
        <w:rPr>
          <w:rFonts w:ascii="Times New Roman" w:hAnsi="Times New Roman" w:cs="Times New Roman"/>
          <w:bCs/>
          <w:sz w:val="28"/>
          <w:szCs w:val="28"/>
        </w:rPr>
        <w:t>288</w:t>
      </w:r>
    </w:p>
    <w:p w:rsidR="00712F3B" w:rsidRDefault="007B7454" w:rsidP="00352E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27F90" w:rsidRPr="002B2AF8" w:rsidRDefault="007B7454" w:rsidP="008172AD">
      <w:pPr>
        <w:pStyle w:val="3"/>
        <w:spacing w:after="0"/>
        <w:ind w:left="0" w:firstLine="284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</w:t>
      </w:r>
      <w:r w:rsidR="00732876">
        <w:rPr>
          <w:sz w:val="28"/>
          <w:szCs w:val="28"/>
        </w:rPr>
        <w:t xml:space="preserve">                   </w:t>
      </w:r>
      <w:r w:rsidR="00527F90" w:rsidRPr="002B2AF8">
        <w:rPr>
          <w:sz w:val="28"/>
          <w:szCs w:val="28"/>
        </w:rPr>
        <w:t xml:space="preserve">                                       </w:t>
      </w:r>
      <w:r w:rsidR="00527F90" w:rsidRPr="002B2AF8">
        <w:rPr>
          <w:sz w:val="24"/>
          <w:szCs w:val="24"/>
        </w:rPr>
        <w:t>Приложение</w:t>
      </w:r>
    </w:p>
    <w:p w:rsidR="00527F90" w:rsidRPr="002B2AF8" w:rsidRDefault="00527F90" w:rsidP="008172AD">
      <w:pPr>
        <w:pStyle w:val="3"/>
        <w:spacing w:after="0"/>
        <w:ind w:left="0"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                                        к решению Совета сельского поселения  </w:t>
      </w:r>
    </w:p>
    <w:p w:rsidR="00527F90" w:rsidRPr="002B2AF8" w:rsidRDefault="00527F90" w:rsidP="008172AD">
      <w:pPr>
        <w:pStyle w:val="3"/>
        <w:spacing w:after="0"/>
        <w:ind w:left="0"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                                        Раевский сельсовет муниципального района </w:t>
      </w:r>
    </w:p>
    <w:p w:rsidR="00527F90" w:rsidRPr="002B2AF8" w:rsidRDefault="00527F90" w:rsidP="008172AD">
      <w:pPr>
        <w:pStyle w:val="3"/>
        <w:spacing w:after="0"/>
        <w:ind w:left="0" w:firstLine="284"/>
        <w:jc w:val="right"/>
        <w:rPr>
          <w:sz w:val="24"/>
          <w:szCs w:val="24"/>
        </w:rPr>
      </w:pPr>
      <w:r w:rsidRPr="002B2AF8">
        <w:rPr>
          <w:sz w:val="24"/>
          <w:szCs w:val="24"/>
        </w:rPr>
        <w:t xml:space="preserve">                                        Альшеевский район Республики Башкортостан</w:t>
      </w:r>
    </w:p>
    <w:p w:rsidR="00527F90" w:rsidRPr="002B2AF8" w:rsidRDefault="00527F90" w:rsidP="008172A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B2AF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 w:rsidRPr="002B2AF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18</w:t>
      </w:r>
      <w:r w:rsidRPr="002B2A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юня</w:t>
      </w:r>
      <w:r w:rsidRPr="002B2AF8">
        <w:rPr>
          <w:rFonts w:ascii="Times New Roman" w:hAnsi="Times New Roman"/>
          <w:bCs/>
          <w:sz w:val="24"/>
          <w:szCs w:val="24"/>
        </w:rPr>
        <w:t xml:space="preserve"> 2019г.  № </w:t>
      </w:r>
      <w:r w:rsidR="00D43F74">
        <w:rPr>
          <w:rFonts w:ascii="Times New Roman" w:hAnsi="Times New Roman"/>
          <w:bCs/>
          <w:sz w:val="24"/>
          <w:szCs w:val="24"/>
        </w:rPr>
        <w:t>288</w:t>
      </w:r>
    </w:p>
    <w:p w:rsidR="00527F90" w:rsidRPr="002B2AF8" w:rsidRDefault="00527F90" w:rsidP="002D5E2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7F90" w:rsidRPr="002B2AF8" w:rsidRDefault="00527F90" w:rsidP="002D5E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AF8">
        <w:rPr>
          <w:rFonts w:ascii="Times New Roman" w:hAnsi="Times New Roman"/>
          <w:b/>
          <w:bCs/>
          <w:sz w:val="28"/>
          <w:szCs w:val="28"/>
        </w:rPr>
        <w:t>Об утверждении отчета об исполнении</w:t>
      </w:r>
    </w:p>
    <w:p w:rsidR="00527F90" w:rsidRPr="002B2AF8" w:rsidRDefault="00527F90" w:rsidP="002D5E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AF8">
        <w:rPr>
          <w:rFonts w:ascii="Times New Roman" w:hAnsi="Times New Roman"/>
          <w:b/>
          <w:bCs/>
          <w:sz w:val="28"/>
          <w:szCs w:val="28"/>
        </w:rPr>
        <w:t>бюджета  сельского поселения Раевский сельсовет муниципального района Альшеевский район Республики Башкортостан</w:t>
      </w:r>
    </w:p>
    <w:p w:rsidR="00527F90" w:rsidRDefault="00527F90" w:rsidP="002D5E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B2AF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за 2018 год</w:t>
      </w:r>
    </w:p>
    <w:p w:rsidR="00527F90" w:rsidRPr="002B2AF8" w:rsidRDefault="00527F90" w:rsidP="002D5E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7F90" w:rsidRPr="002B2AF8" w:rsidRDefault="00527F90" w:rsidP="002D5E2A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B2AF8">
        <w:rPr>
          <w:rFonts w:ascii="Times New Roman" w:hAnsi="Times New Roman"/>
          <w:bCs/>
          <w:sz w:val="28"/>
          <w:szCs w:val="28"/>
        </w:rPr>
        <w:t>Совет  сельского поселения Раевский сельсовет муниципального района Альшеевский район Республики Башкортостан решил:</w:t>
      </w:r>
      <w:r w:rsidRPr="002B2AF8">
        <w:rPr>
          <w:rFonts w:ascii="Times New Roman" w:hAnsi="Times New Roman"/>
          <w:sz w:val="28"/>
          <w:szCs w:val="28"/>
        </w:rPr>
        <w:t xml:space="preserve">          </w:t>
      </w:r>
    </w:p>
    <w:p w:rsidR="00527F90" w:rsidRPr="002B2AF8" w:rsidRDefault="00527F90" w:rsidP="002D5E2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2AF8">
        <w:rPr>
          <w:rFonts w:ascii="Times New Roman" w:hAnsi="Times New Roman"/>
          <w:sz w:val="28"/>
          <w:szCs w:val="28"/>
        </w:rPr>
        <w:t xml:space="preserve">1.  Утвердить  отчет об исполнении  </w:t>
      </w:r>
      <w:r w:rsidRPr="002B2AF8">
        <w:rPr>
          <w:rFonts w:ascii="Times New Roman" w:hAnsi="Times New Roman"/>
          <w:bCs/>
          <w:sz w:val="28"/>
          <w:szCs w:val="28"/>
        </w:rPr>
        <w:t>бюджета сельского поселения Раевский сельсовет</w:t>
      </w:r>
      <w:r w:rsidRPr="002B2AF8">
        <w:rPr>
          <w:rFonts w:ascii="Times New Roman" w:hAnsi="Times New Roman"/>
          <w:sz w:val="28"/>
          <w:szCs w:val="28"/>
        </w:rPr>
        <w:t xml:space="preserve"> муниципального района Альшеевский район Республики Башкортостан за 2018 год по доходам в сумме 94359520,38 рублей или 102,0 процента  и  по   расходам  97734048,52 рублей  или   99,7 процентов со следующими показателями </w:t>
      </w:r>
      <w:proofErr w:type="gramStart"/>
      <w:r w:rsidRPr="002B2AF8">
        <w:rPr>
          <w:rFonts w:ascii="Times New Roman" w:hAnsi="Times New Roman"/>
          <w:sz w:val="28"/>
          <w:szCs w:val="28"/>
        </w:rPr>
        <w:t>по</w:t>
      </w:r>
      <w:proofErr w:type="gramEnd"/>
      <w:r w:rsidRPr="002B2AF8">
        <w:rPr>
          <w:rFonts w:ascii="Times New Roman" w:hAnsi="Times New Roman"/>
          <w:sz w:val="28"/>
          <w:szCs w:val="28"/>
        </w:rPr>
        <w:t>:</w:t>
      </w:r>
    </w:p>
    <w:p w:rsidR="00527F90" w:rsidRPr="002B2AF8" w:rsidRDefault="00527F90" w:rsidP="002D5E2A">
      <w:pPr>
        <w:tabs>
          <w:tab w:val="left" w:pos="567"/>
          <w:tab w:val="left" w:pos="993"/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Pr="002B2AF8">
        <w:rPr>
          <w:rFonts w:ascii="Times New Roman" w:hAnsi="Times New Roman"/>
          <w:sz w:val="28"/>
          <w:szCs w:val="28"/>
        </w:rPr>
        <w:t xml:space="preserve">доходам </w:t>
      </w:r>
      <w:r w:rsidRPr="002B2AF8">
        <w:rPr>
          <w:rFonts w:ascii="Times New Roman" w:hAnsi="Times New Roman"/>
          <w:bCs/>
          <w:sz w:val="28"/>
          <w:szCs w:val="28"/>
        </w:rPr>
        <w:t>бюджета сельского поселения Раевский сельсовет</w:t>
      </w:r>
      <w:r w:rsidRPr="002B2AF8">
        <w:rPr>
          <w:rFonts w:ascii="Times New Roman" w:hAnsi="Times New Roman"/>
          <w:sz w:val="28"/>
          <w:szCs w:val="28"/>
        </w:rPr>
        <w:t xml:space="preserve"> муниципального района Альшеевский район Республики Башкортостан за 2018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527F90" w:rsidRPr="002B2AF8" w:rsidRDefault="00527F90" w:rsidP="002D5E2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Pr="002B2AF8">
        <w:rPr>
          <w:rFonts w:ascii="Times New Roman" w:hAnsi="Times New Roman"/>
          <w:sz w:val="28"/>
          <w:szCs w:val="28"/>
        </w:rPr>
        <w:t xml:space="preserve">распределение  бюджетных ассигнований  </w:t>
      </w:r>
      <w:r w:rsidRPr="002B2AF8">
        <w:rPr>
          <w:rFonts w:ascii="Times New Roman" w:hAnsi="Times New Roman"/>
          <w:bCs/>
          <w:sz w:val="28"/>
          <w:szCs w:val="28"/>
        </w:rPr>
        <w:t>сельского поселения Раевский сельсовет</w:t>
      </w:r>
      <w:r w:rsidRPr="002B2AF8">
        <w:rPr>
          <w:rFonts w:ascii="Times New Roman" w:hAnsi="Times New Roman"/>
          <w:sz w:val="28"/>
          <w:szCs w:val="28"/>
        </w:rPr>
        <w:t xml:space="preserve"> муниципального района Альшеевский район Республики Башкортостан за 2018 год по разделам, подразделам, целевым статьям  (муниципальным программам </w:t>
      </w:r>
      <w:r w:rsidRPr="002B2AF8">
        <w:rPr>
          <w:rFonts w:ascii="Times New Roman" w:hAnsi="Times New Roman"/>
          <w:bCs/>
          <w:sz w:val="28"/>
          <w:szCs w:val="28"/>
        </w:rPr>
        <w:t>сельского поселения Раевский сельсовет</w:t>
      </w:r>
      <w:r w:rsidRPr="002B2AF8">
        <w:rPr>
          <w:rFonts w:ascii="Times New Roman" w:hAnsi="Times New Roman"/>
          <w:sz w:val="28"/>
          <w:szCs w:val="28"/>
        </w:rPr>
        <w:t xml:space="preserve"> муниципального района Альшеевский район Республики Башкортостан  и </w:t>
      </w:r>
      <w:proofErr w:type="spellStart"/>
      <w:r w:rsidRPr="002B2AF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2B2AF8">
        <w:rPr>
          <w:rFonts w:ascii="Times New Roman" w:hAnsi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, согласно приложению 2 к настоящему Решению;           </w:t>
      </w:r>
    </w:p>
    <w:p w:rsidR="00527F90" w:rsidRPr="002B2AF8" w:rsidRDefault="00527F90" w:rsidP="002D5E2A">
      <w:pPr>
        <w:tabs>
          <w:tab w:val="left" w:pos="567"/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2AF8">
        <w:rPr>
          <w:rFonts w:ascii="Times New Roman" w:hAnsi="Times New Roman"/>
          <w:sz w:val="28"/>
          <w:szCs w:val="28"/>
        </w:rPr>
        <w:t xml:space="preserve">3) распределение бюджетных ассигнований </w:t>
      </w:r>
      <w:r w:rsidRPr="002B2AF8">
        <w:rPr>
          <w:rFonts w:ascii="Times New Roman" w:hAnsi="Times New Roman"/>
          <w:bCs/>
          <w:sz w:val="28"/>
          <w:szCs w:val="28"/>
        </w:rPr>
        <w:t>сельского поселения Раевский сельсовет</w:t>
      </w:r>
      <w:r w:rsidRPr="002B2AF8">
        <w:rPr>
          <w:rFonts w:ascii="Times New Roman" w:hAnsi="Times New Roman"/>
          <w:sz w:val="28"/>
          <w:szCs w:val="28"/>
        </w:rPr>
        <w:t xml:space="preserve"> муниципального района Альшеевский район Республики Башкортостан за  2018 год по  целевым статьям  (муниципальным программам </w:t>
      </w:r>
      <w:r w:rsidRPr="002B2AF8">
        <w:rPr>
          <w:rFonts w:ascii="Times New Roman" w:hAnsi="Times New Roman"/>
          <w:bCs/>
          <w:sz w:val="28"/>
          <w:szCs w:val="28"/>
        </w:rPr>
        <w:t>сельского поселения Раевский сельсовет</w:t>
      </w:r>
      <w:r w:rsidRPr="002B2AF8">
        <w:rPr>
          <w:rFonts w:ascii="Times New Roman" w:hAnsi="Times New Roman"/>
          <w:sz w:val="28"/>
          <w:szCs w:val="28"/>
        </w:rPr>
        <w:t xml:space="preserve"> муниципального района Альшеевский район Республики Башкортостан  и </w:t>
      </w:r>
      <w:proofErr w:type="spellStart"/>
      <w:r w:rsidRPr="002B2AF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2B2AF8">
        <w:rPr>
          <w:rFonts w:ascii="Times New Roman" w:hAnsi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, согласно приложению 3 к настоящему Решению;</w:t>
      </w:r>
    </w:p>
    <w:p w:rsidR="00527F90" w:rsidRPr="002B2AF8" w:rsidRDefault="00527F90" w:rsidP="002D5E2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2AF8">
        <w:rPr>
          <w:rFonts w:ascii="Times New Roman" w:hAnsi="Times New Roman"/>
          <w:sz w:val="28"/>
          <w:szCs w:val="28"/>
        </w:rPr>
        <w:t xml:space="preserve">4) ведомственной структуре расходов </w:t>
      </w:r>
      <w:r w:rsidRPr="002B2AF8">
        <w:rPr>
          <w:rFonts w:ascii="Times New Roman" w:hAnsi="Times New Roman"/>
          <w:bCs/>
          <w:sz w:val="28"/>
          <w:szCs w:val="28"/>
        </w:rPr>
        <w:t>бюджета сельского поселения Раевский сельсовет</w:t>
      </w:r>
      <w:r w:rsidRPr="002B2AF8">
        <w:rPr>
          <w:rFonts w:ascii="Times New Roman" w:hAnsi="Times New Roman"/>
          <w:sz w:val="28"/>
          <w:szCs w:val="28"/>
        </w:rPr>
        <w:t xml:space="preserve"> муниципального района Альшеевский район Республики Башкортостан за 2018 год согласно приложению 4 к настоящему Решению;</w:t>
      </w:r>
    </w:p>
    <w:p w:rsidR="00527F90" w:rsidRPr="002B2AF8" w:rsidRDefault="00527F90" w:rsidP="002D5E2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2AF8">
        <w:rPr>
          <w:rFonts w:ascii="Times New Roman" w:hAnsi="Times New Roman"/>
          <w:sz w:val="28"/>
          <w:szCs w:val="28"/>
        </w:rPr>
        <w:t>5)  и</w:t>
      </w:r>
      <w:r w:rsidRPr="002B2AF8">
        <w:rPr>
          <w:rFonts w:ascii="Times New Roman" w:hAnsi="Times New Roman"/>
          <w:bCs/>
          <w:sz w:val="28"/>
          <w:szCs w:val="28"/>
        </w:rPr>
        <w:t>сточники  финансирования дефицита бюджета сельского поселения Раевский сельсовет муниципального района Альшеевский район  Республики Башкортостан за 2018</w:t>
      </w:r>
      <w:r w:rsidR="00EF7A84">
        <w:rPr>
          <w:rFonts w:ascii="Times New Roman" w:hAnsi="Times New Roman"/>
          <w:bCs/>
          <w:sz w:val="28"/>
          <w:szCs w:val="28"/>
        </w:rPr>
        <w:t xml:space="preserve"> </w:t>
      </w:r>
      <w:r w:rsidRPr="002B2AF8">
        <w:rPr>
          <w:rFonts w:ascii="Times New Roman" w:hAnsi="Times New Roman"/>
          <w:bCs/>
          <w:sz w:val="28"/>
          <w:szCs w:val="28"/>
        </w:rPr>
        <w:t xml:space="preserve">год по кодам групп, подгрупп, статей, видов источников финансирования дефицитов бюджетов экономической классификации, </w:t>
      </w:r>
      <w:r w:rsidRPr="002B2AF8">
        <w:rPr>
          <w:rFonts w:ascii="Times New Roman" w:hAnsi="Times New Roman"/>
          <w:bCs/>
          <w:sz w:val="28"/>
          <w:szCs w:val="28"/>
        </w:rPr>
        <w:lastRenderedPageBreak/>
        <w:t>относящихся к источникам финансирования дефицитов бюджетов согласно приложению 5 к настоящему Решению.</w:t>
      </w:r>
    </w:p>
    <w:p w:rsidR="00527F90" w:rsidRDefault="00527F90" w:rsidP="002D5E2A">
      <w:pPr>
        <w:tabs>
          <w:tab w:val="left" w:pos="567"/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2AF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го опубликования.</w:t>
      </w:r>
    </w:p>
    <w:p w:rsidR="00527F90" w:rsidRDefault="00527F90" w:rsidP="002D5E2A">
      <w:pPr>
        <w:tabs>
          <w:tab w:val="left" w:pos="567"/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2AD" w:rsidRDefault="008172AD" w:rsidP="002D5E2A">
      <w:pPr>
        <w:tabs>
          <w:tab w:val="left" w:pos="567"/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2AD" w:rsidRDefault="008172AD" w:rsidP="002D5E2A">
      <w:pPr>
        <w:tabs>
          <w:tab w:val="left" w:pos="567"/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F90" w:rsidRPr="002B2AF8" w:rsidRDefault="00527F90" w:rsidP="002D5E2A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2AF8">
        <w:rPr>
          <w:rFonts w:ascii="Times New Roman" w:hAnsi="Times New Roman"/>
          <w:sz w:val="28"/>
          <w:szCs w:val="28"/>
        </w:rPr>
        <w:t xml:space="preserve">Глава  </w:t>
      </w:r>
      <w:r w:rsidRPr="002B2AF8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</w:t>
      </w:r>
      <w:proofErr w:type="spellStart"/>
      <w:r w:rsidRPr="002B2AF8">
        <w:rPr>
          <w:rFonts w:ascii="Times New Roman" w:hAnsi="Times New Roman"/>
          <w:bCs/>
          <w:sz w:val="28"/>
          <w:szCs w:val="28"/>
        </w:rPr>
        <w:t>М.А.Тимасов</w:t>
      </w:r>
      <w:proofErr w:type="spellEnd"/>
    </w:p>
    <w:p w:rsidR="00527F90" w:rsidRPr="002B2AF8" w:rsidRDefault="00527F90" w:rsidP="002D5E2A">
      <w:pPr>
        <w:tabs>
          <w:tab w:val="left" w:pos="3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0" w:rsidRPr="002B2AF8" w:rsidRDefault="00527F90" w:rsidP="002D5E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0" w:rsidRPr="002B2AF8" w:rsidRDefault="00527F90" w:rsidP="002D5E2A">
      <w:pPr>
        <w:spacing w:after="0" w:line="240" w:lineRule="auto"/>
        <w:rPr>
          <w:sz w:val="28"/>
          <w:szCs w:val="28"/>
        </w:rPr>
      </w:pPr>
    </w:p>
    <w:p w:rsidR="000A5014" w:rsidRDefault="000A5014" w:rsidP="002D5E2A">
      <w:pPr>
        <w:spacing w:after="0" w:line="240" w:lineRule="auto"/>
        <w:jc w:val="center"/>
      </w:pPr>
    </w:p>
    <w:sectPr w:rsidR="000A5014" w:rsidSect="008172AD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895"/>
    <w:multiLevelType w:val="hybridMultilevel"/>
    <w:tmpl w:val="2522078E"/>
    <w:lvl w:ilvl="0" w:tplc="293AE2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454"/>
    <w:rsid w:val="00041509"/>
    <w:rsid w:val="000A5014"/>
    <w:rsid w:val="002D5E2A"/>
    <w:rsid w:val="00352ECB"/>
    <w:rsid w:val="00354267"/>
    <w:rsid w:val="003A335F"/>
    <w:rsid w:val="004154E4"/>
    <w:rsid w:val="004977FD"/>
    <w:rsid w:val="00527F90"/>
    <w:rsid w:val="00555105"/>
    <w:rsid w:val="00580B43"/>
    <w:rsid w:val="005B1B84"/>
    <w:rsid w:val="00687FF4"/>
    <w:rsid w:val="0070759F"/>
    <w:rsid w:val="00712F3B"/>
    <w:rsid w:val="00732876"/>
    <w:rsid w:val="007B7454"/>
    <w:rsid w:val="008172AD"/>
    <w:rsid w:val="0085547C"/>
    <w:rsid w:val="008D355B"/>
    <w:rsid w:val="00BB2E25"/>
    <w:rsid w:val="00C54737"/>
    <w:rsid w:val="00D358E7"/>
    <w:rsid w:val="00D43F74"/>
    <w:rsid w:val="00EC744D"/>
    <w:rsid w:val="00EF7A84"/>
    <w:rsid w:val="00F8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7B74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B745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7B7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2B18-3AFB-416C-B672-4844399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6-19T09:18:00Z</cp:lastPrinted>
  <dcterms:created xsi:type="dcterms:W3CDTF">2017-05-22T11:11:00Z</dcterms:created>
  <dcterms:modified xsi:type="dcterms:W3CDTF">2019-06-19T09:21:00Z</dcterms:modified>
</cp:coreProperties>
</file>